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47" w:rsidRPr="00BC53A3" w:rsidRDefault="000A1DC7" w:rsidP="00CB39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西壮族自治区人民医院临床试验</w:t>
      </w:r>
      <w:r w:rsidR="000D3B47" w:rsidRPr="00BC53A3">
        <w:rPr>
          <w:rFonts w:hint="eastAsia"/>
          <w:b/>
          <w:sz w:val="28"/>
          <w:szCs w:val="28"/>
        </w:rPr>
        <w:t>项目启动一览表</w:t>
      </w:r>
    </w:p>
    <w:p w:rsidR="000D3B47" w:rsidRDefault="000D3B47">
      <w:pPr>
        <w:rPr>
          <w:szCs w:val="21"/>
        </w:rPr>
      </w:pPr>
      <w:r>
        <w:rPr>
          <w:rFonts w:hint="eastAsia"/>
          <w:szCs w:val="21"/>
        </w:rPr>
        <w:t>项目名称：</w:t>
      </w:r>
    </w:p>
    <w:p w:rsidR="000D3B47" w:rsidRDefault="000D3B47">
      <w:pPr>
        <w:rPr>
          <w:szCs w:val="21"/>
        </w:rPr>
      </w:pPr>
      <w:r>
        <w:rPr>
          <w:rFonts w:hint="eastAsia"/>
          <w:szCs w:val="21"/>
        </w:rPr>
        <w:t>申办方：</w:t>
      </w:r>
      <w:r>
        <w:rPr>
          <w:rFonts w:hint="eastAsia"/>
          <w:szCs w:val="21"/>
        </w:rPr>
        <w:t xml:space="preserve">                </w:t>
      </w:r>
    </w:p>
    <w:p w:rsidR="000D3B47" w:rsidRDefault="000D3B47">
      <w:pPr>
        <w:rPr>
          <w:szCs w:val="21"/>
        </w:rPr>
      </w:pPr>
      <w:r>
        <w:rPr>
          <w:rFonts w:hint="eastAsia"/>
          <w:szCs w:val="21"/>
        </w:rPr>
        <w:t>参加科室：</w:t>
      </w:r>
      <w:r>
        <w:rPr>
          <w:rFonts w:hint="eastAsia"/>
          <w:szCs w:val="21"/>
        </w:rPr>
        <w:t xml:space="preserve">            </w:t>
      </w:r>
      <w:r w:rsidR="00CB3993">
        <w:rPr>
          <w:rFonts w:hint="eastAsia"/>
          <w:szCs w:val="21"/>
        </w:rPr>
        <w:t>辅助科室：</w:t>
      </w:r>
      <w:r w:rsidR="00CB3993"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             PI:</w:t>
      </w:r>
      <w:r w:rsidR="00BC53A3">
        <w:rPr>
          <w:rFonts w:hint="eastAsia"/>
          <w:szCs w:val="21"/>
        </w:rPr>
        <w:t xml:space="preserve">          </w:t>
      </w:r>
    </w:p>
    <w:tbl>
      <w:tblPr>
        <w:tblStyle w:val="a3"/>
        <w:tblW w:w="0" w:type="auto"/>
        <w:jc w:val="center"/>
        <w:tblInd w:w="-539" w:type="dxa"/>
        <w:tblLayout w:type="fixed"/>
        <w:tblLook w:val="0000"/>
      </w:tblPr>
      <w:tblGrid>
        <w:gridCol w:w="1923"/>
        <w:gridCol w:w="1704"/>
        <w:gridCol w:w="1704"/>
        <w:gridCol w:w="1705"/>
        <w:gridCol w:w="1938"/>
      </w:tblGrid>
      <w:tr w:rsidR="000D3B47" w:rsidRPr="00BC53A3" w:rsidTr="00913392">
        <w:trPr>
          <w:trHeight w:val="397"/>
          <w:jc w:val="center"/>
        </w:trPr>
        <w:tc>
          <w:tcPr>
            <w:tcW w:w="1923" w:type="dxa"/>
          </w:tcPr>
          <w:p w:rsidR="000D3B47" w:rsidRPr="00BC53A3" w:rsidRDefault="000D3B47">
            <w:pPr>
              <w:rPr>
                <w:b/>
                <w:szCs w:val="21"/>
              </w:rPr>
            </w:pPr>
            <w:r w:rsidRPr="00BC53A3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704" w:type="dxa"/>
          </w:tcPr>
          <w:p w:rsidR="000D3B47" w:rsidRPr="00BC53A3" w:rsidRDefault="000D3B47">
            <w:pPr>
              <w:rPr>
                <w:b/>
                <w:szCs w:val="21"/>
              </w:rPr>
            </w:pPr>
            <w:r w:rsidRPr="00BC53A3">
              <w:rPr>
                <w:rFonts w:hint="eastAsia"/>
                <w:b/>
                <w:szCs w:val="21"/>
              </w:rPr>
              <w:t>当前状态</w:t>
            </w:r>
          </w:p>
        </w:tc>
        <w:tc>
          <w:tcPr>
            <w:tcW w:w="1704" w:type="dxa"/>
          </w:tcPr>
          <w:p w:rsidR="000D3B47" w:rsidRPr="00BC53A3" w:rsidRDefault="000D3B47">
            <w:pPr>
              <w:rPr>
                <w:b/>
                <w:szCs w:val="21"/>
              </w:rPr>
            </w:pPr>
            <w:r w:rsidRPr="00BC53A3">
              <w:rPr>
                <w:rFonts w:hint="eastAsia"/>
                <w:b/>
                <w:szCs w:val="21"/>
              </w:rPr>
              <w:t>存放位置</w:t>
            </w:r>
          </w:p>
        </w:tc>
        <w:tc>
          <w:tcPr>
            <w:tcW w:w="1705" w:type="dxa"/>
          </w:tcPr>
          <w:p w:rsidR="000D3B47" w:rsidRPr="00BC53A3" w:rsidRDefault="000D3B47">
            <w:pPr>
              <w:rPr>
                <w:b/>
                <w:szCs w:val="21"/>
              </w:rPr>
            </w:pPr>
            <w:r w:rsidRPr="00BC53A3">
              <w:rPr>
                <w:rFonts w:hint="eastAsia"/>
                <w:b/>
                <w:szCs w:val="21"/>
              </w:rPr>
              <w:t>管理人员</w:t>
            </w:r>
            <w:r w:rsidR="00F46A6D"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938" w:type="dxa"/>
          </w:tcPr>
          <w:p w:rsidR="000D3B47" w:rsidRPr="00BC53A3" w:rsidRDefault="000D3B47" w:rsidP="00BC53A3">
            <w:pPr>
              <w:ind w:firstLineChars="200" w:firstLine="422"/>
              <w:rPr>
                <w:b/>
                <w:szCs w:val="21"/>
              </w:rPr>
            </w:pPr>
            <w:r w:rsidRPr="00BC53A3">
              <w:rPr>
                <w:rFonts w:hint="eastAsia"/>
                <w:b/>
                <w:szCs w:val="21"/>
              </w:rPr>
              <w:t>备</w:t>
            </w:r>
            <w:r w:rsidRPr="00BC53A3">
              <w:rPr>
                <w:rFonts w:hint="eastAsia"/>
                <w:b/>
                <w:szCs w:val="21"/>
              </w:rPr>
              <w:t xml:space="preserve"> </w:t>
            </w:r>
            <w:r w:rsidRPr="00BC53A3">
              <w:rPr>
                <w:rFonts w:hint="eastAsia"/>
                <w:b/>
                <w:szCs w:val="21"/>
              </w:rPr>
              <w:t>注</w:t>
            </w:r>
          </w:p>
        </w:tc>
      </w:tr>
      <w:tr w:rsidR="00F46A6D" w:rsidRPr="00BC53A3" w:rsidTr="00913392">
        <w:trPr>
          <w:trHeight w:val="397"/>
          <w:jc w:val="center"/>
        </w:trPr>
        <w:tc>
          <w:tcPr>
            <w:tcW w:w="1923" w:type="dxa"/>
          </w:tcPr>
          <w:p w:rsidR="00F46A6D" w:rsidRDefault="00F46A6D" w:rsidP="007C01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A</w:t>
            </w:r>
          </w:p>
        </w:tc>
        <w:tc>
          <w:tcPr>
            <w:tcW w:w="1704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704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705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938" w:type="dxa"/>
          </w:tcPr>
          <w:p w:rsidR="00F46A6D" w:rsidRPr="00F46A6D" w:rsidRDefault="00F46A6D" w:rsidP="00F46A6D">
            <w:pPr>
              <w:ind w:firstLineChars="11" w:firstLine="23"/>
              <w:rPr>
                <w:szCs w:val="21"/>
              </w:rPr>
            </w:pPr>
            <w:r w:rsidRPr="00F46A6D">
              <w:rPr>
                <w:rFonts w:hint="eastAsia"/>
                <w:szCs w:val="21"/>
              </w:rPr>
              <w:t>胸牌</w:t>
            </w:r>
          </w:p>
        </w:tc>
      </w:tr>
      <w:tr w:rsidR="00F46A6D" w:rsidRPr="00BC53A3" w:rsidTr="00913392">
        <w:trPr>
          <w:trHeight w:val="397"/>
          <w:jc w:val="center"/>
        </w:trPr>
        <w:tc>
          <w:tcPr>
            <w:tcW w:w="1923" w:type="dxa"/>
          </w:tcPr>
          <w:p w:rsidR="00F46A6D" w:rsidRDefault="00F46A6D" w:rsidP="007C01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</w:p>
        </w:tc>
        <w:tc>
          <w:tcPr>
            <w:tcW w:w="1704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704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705" w:type="dxa"/>
          </w:tcPr>
          <w:p w:rsidR="00F46A6D" w:rsidRPr="00BC53A3" w:rsidRDefault="00F46A6D">
            <w:pPr>
              <w:rPr>
                <w:b/>
                <w:szCs w:val="21"/>
              </w:rPr>
            </w:pPr>
          </w:p>
        </w:tc>
        <w:tc>
          <w:tcPr>
            <w:tcW w:w="1938" w:type="dxa"/>
          </w:tcPr>
          <w:p w:rsidR="00F46A6D" w:rsidRPr="00BC53A3" w:rsidRDefault="00F46A6D" w:rsidP="00F46A6D">
            <w:pPr>
              <w:rPr>
                <w:b/>
                <w:szCs w:val="21"/>
              </w:rPr>
            </w:pPr>
            <w:r w:rsidRPr="00F46A6D">
              <w:rPr>
                <w:rFonts w:hint="eastAsia"/>
                <w:szCs w:val="21"/>
              </w:rPr>
              <w:t>胸牌</w:t>
            </w: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0D3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伦理批件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F46A6D" w:rsidTr="00913392">
        <w:trPr>
          <w:trHeight w:val="397"/>
          <w:jc w:val="center"/>
        </w:trPr>
        <w:tc>
          <w:tcPr>
            <w:tcW w:w="1923" w:type="dxa"/>
          </w:tcPr>
          <w:p w:rsidR="00F46A6D" w:rsidRDefault="00F46A6D" w:rsidP="00BB77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</w:t>
            </w:r>
            <w:r w:rsidR="00BB774C">
              <w:rPr>
                <w:rFonts w:hint="eastAsia"/>
                <w:szCs w:val="21"/>
              </w:rPr>
              <w:t>/CRC</w:t>
            </w:r>
            <w:r w:rsidR="00BB774C">
              <w:rPr>
                <w:rFonts w:hint="eastAsia"/>
                <w:szCs w:val="21"/>
              </w:rPr>
              <w:t>合同</w:t>
            </w: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F46A6D" w:rsidRDefault="00F46A6D">
            <w:pPr>
              <w:rPr>
                <w:szCs w:val="21"/>
              </w:rPr>
            </w:pPr>
          </w:p>
        </w:tc>
      </w:tr>
      <w:tr w:rsidR="00F46A6D" w:rsidTr="00913392">
        <w:trPr>
          <w:trHeight w:val="397"/>
          <w:jc w:val="center"/>
        </w:trPr>
        <w:tc>
          <w:tcPr>
            <w:tcW w:w="1923" w:type="dxa"/>
          </w:tcPr>
          <w:p w:rsidR="00F46A6D" w:rsidRDefault="00BB774C" w:rsidP="007C01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遗传办批件、备案</w:t>
            </w: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F46A6D" w:rsidRDefault="00F46A6D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F46A6D" w:rsidP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BC53A3">
              <w:rPr>
                <w:rFonts w:hint="eastAsia"/>
                <w:szCs w:val="21"/>
              </w:rPr>
              <w:t>广西</w:t>
            </w:r>
            <w:r>
              <w:rPr>
                <w:rFonts w:hint="eastAsia"/>
                <w:szCs w:val="21"/>
              </w:rPr>
              <w:t>)</w:t>
            </w:r>
            <w:r w:rsidR="00BC53A3">
              <w:rPr>
                <w:rFonts w:hint="eastAsia"/>
                <w:szCs w:val="21"/>
              </w:rPr>
              <w:t>省药监局备案</w:t>
            </w:r>
            <w:r w:rsidR="00CB3993">
              <w:rPr>
                <w:rFonts w:hint="eastAsia"/>
                <w:szCs w:val="21"/>
              </w:rPr>
              <w:t>复印</w:t>
            </w:r>
            <w:r w:rsidR="00BC53A3">
              <w:rPr>
                <w:rFonts w:hint="eastAsia"/>
                <w:szCs w:val="21"/>
              </w:rPr>
              <w:t>件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0D3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品存放地点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0D3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冰箱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F46A6D" w:rsidTr="00913392">
        <w:trPr>
          <w:trHeight w:val="397"/>
          <w:jc w:val="center"/>
        </w:trPr>
        <w:tc>
          <w:tcPr>
            <w:tcW w:w="1923" w:type="dxa"/>
          </w:tcPr>
          <w:p w:rsidR="00F46A6D" w:rsidRDefault="00F46A6D" w:rsidP="000D3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恒温箱</w:t>
            </w: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F46A6D" w:rsidRDefault="00F46A6D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F46A6D" w:rsidRDefault="00F46A6D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冰箱用温度计的校准证书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品检验报告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品保存温度计</w:t>
            </w:r>
            <w:r w:rsidR="00F46A6D">
              <w:rPr>
                <w:rFonts w:hint="eastAsia"/>
                <w:szCs w:val="21"/>
              </w:rPr>
              <w:t>的校准证书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345C53" w:rsidRDefault="00345C53">
            <w:pPr>
              <w:rPr>
                <w:szCs w:val="21"/>
              </w:rPr>
            </w:pPr>
          </w:p>
          <w:p w:rsidR="00BC53A3" w:rsidRPr="00345C53" w:rsidRDefault="00BC53A3" w:rsidP="00345C5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BC53A3">
            <w:pPr>
              <w:widowControl/>
              <w:shd w:val="clear" w:color="auto" w:fill="FFFFFF"/>
              <w:spacing w:before="100" w:beforeAutospacing="1" w:after="100" w:afterAutospacing="1" w:line="378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资料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知情同意书、病例报告表、研究者手册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 w:rsidP="00F46A6D">
            <w:pPr>
              <w:widowControl/>
              <w:shd w:val="clear" w:color="auto" w:fill="FFFFFF"/>
              <w:spacing w:before="100" w:beforeAutospacing="1" w:after="100" w:afterAutospacing="1" w:line="378" w:lineRule="atLeast"/>
              <w:ind w:hanging="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物资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资料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表格</w:t>
            </w:r>
            <w:r w:rsidR="00F46A6D">
              <w:rPr>
                <w:rFonts w:hint="eastAsia"/>
                <w:szCs w:val="21"/>
              </w:rPr>
              <w:t>、记录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表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验报告</w:t>
            </w:r>
            <w:proofErr w:type="gramStart"/>
            <w:r>
              <w:rPr>
                <w:rFonts w:hint="eastAsia"/>
                <w:szCs w:val="21"/>
              </w:rPr>
              <w:t>参考值表</w:t>
            </w:r>
            <w:proofErr w:type="gramEnd"/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项目参加人员履历表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F46A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首付</w:t>
            </w:r>
            <w:r w:rsidR="00BC53A3">
              <w:rPr>
                <w:rFonts w:hint="eastAsia"/>
                <w:szCs w:val="21"/>
              </w:rPr>
              <w:t>经费情况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项目质控人员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  <w:tr w:rsidR="00BC53A3" w:rsidTr="00913392">
        <w:trPr>
          <w:trHeight w:val="397"/>
          <w:jc w:val="center"/>
        </w:trPr>
        <w:tc>
          <w:tcPr>
            <w:tcW w:w="1923" w:type="dxa"/>
          </w:tcPr>
          <w:p w:rsidR="00BC53A3" w:rsidRDefault="00BC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项目质控人员</w:t>
            </w: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BC53A3" w:rsidRDefault="00BC53A3">
            <w:pPr>
              <w:rPr>
                <w:szCs w:val="21"/>
              </w:rPr>
            </w:pPr>
          </w:p>
        </w:tc>
        <w:tc>
          <w:tcPr>
            <w:tcW w:w="1938" w:type="dxa"/>
          </w:tcPr>
          <w:p w:rsidR="00BC53A3" w:rsidRDefault="00BC53A3">
            <w:pPr>
              <w:rPr>
                <w:szCs w:val="21"/>
              </w:rPr>
            </w:pPr>
          </w:p>
        </w:tc>
      </w:tr>
    </w:tbl>
    <w:p w:rsidR="000D3B47" w:rsidRDefault="000D3B47">
      <w:pPr>
        <w:rPr>
          <w:szCs w:val="21"/>
        </w:rPr>
      </w:pPr>
      <w:r>
        <w:rPr>
          <w:rFonts w:hint="eastAsia"/>
          <w:szCs w:val="21"/>
        </w:rPr>
        <w:t>项目启动意见：</w:t>
      </w:r>
    </w:p>
    <w:p w:rsidR="000D3B47" w:rsidRDefault="000D3B47">
      <w:pPr>
        <w:ind w:firstLineChars="2200" w:firstLine="4620"/>
        <w:rPr>
          <w:szCs w:val="21"/>
        </w:rPr>
      </w:pPr>
    </w:p>
    <w:p w:rsidR="000D3B47" w:rsidRDefault="000D3B47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GCP</w:t>
      </w:r>
      <w:r>
        <w:rPr>
          <w:rFonts w:hint="eastAsia"/>
          <w:szCs w:val="21"/>
        </w:rPr>
        <w:t>办公室：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</w:t>
      </w:r>
    </w:p>
    <w:sectPr w:rsidR="000D3B47" w:rsidSect="00BC53A3">
      <w:pgSz w:w="11906" w:h="16838"/>
      <w:pgMar w:top="1134" w:right="1134" w:bottom="1134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B6" w:rsidRDefault="007A4BB6" w:rsidP="00BC53A3">
      <w:r>
        <w:separator/>
      </w:r>
    </w:p>
  </w:endnote>
  <w:endnote w:type="continuationSeparator" w:id="0">
    <w:p w:rsidR="007A4BB6" w:rsidRDefault="007A4BB6" w:rsidP="00BC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B6" w:rsidRDefault="007A4BB6" w:rsidP="00BC53A3">
      <w:r>
        <w:separator/>
      </w:r>
    </w:p>
  </w:footnote>
  <w:footnote w:type="continuationSeparator" w:id="0">
    <w:p w:rsidR="007A4BB6" w:rsidRDefault="007A4BB6" w:rsidP="00BC53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BC53A3"/>
    <w:rsid w:val="000A1DC7"/>
    <w:rsid w:val="000D3B47"/>
    <w:rsid w:val="001358B8"/>
    <w:rsid w:val="001412B4"/>
    <w:rsid w:val="00345C53"/>
    <w:rsid w:val="007A4BB6"/>
    <w:rsid w:val="008E1B3B"/>
    <w:rsid w:val="00913392"/>
    <w:rsid w:val="00B4263E"/>
    <w:rsid w:val="00BB774C"/>
    <w:rsid w:val="00BC53A3"/>
    <w:rsid w:val="00C474DB"/>
    <w:rsid w:val="00C93C19"/>
    <w:rsid w:val="00CB3993"/>
    <w:rsid w:val="00F46A6D"/>
    <w:rsid w:val="04A066BA"/>
    <w:rsid w:val="081500BE"/>
    <w:rsid w:val="0D1E267F"/>
    <w:rsid w:val="170E6A7B"/>
    <w:rsid w:val="1C7A6E5B"/>
    <w:rsid w:val="24852662"/>
    <w:rsid w:val="272014DE"/>
    <w:rsid w:val="2B2974B9"/>
    <w:rsid w:val="34023326"/>
    <w:rsid w:val="349F5696"/>
    <w:rsid w:val="41B90181"/>
    <w:rsid w:val="423713BD"/>
    <w:rsid w:val="45C63292"/>
    <w:rsid w:val="463B505D"/>
    <w:rsid w:val="4C6B0729"/>
    <w:rsid w:val="4E791814"/>
    <w:rsid w:val="53110193"/>
    <w:rsid w:val="5745229A"/>
    <w:rsid w:val="5A4A7015"/>
    <w:rsid w:val="5CF02984"/>
    <w:rsid w:val="71FE154A"/>
    <w:rsid w:val="77204622"/>
    <w:rsid w:val="7F4223CC"/>
    <w:rsid w:val="7FBD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C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C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C5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C53A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C5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C53A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6EA2-59EA-45B8-86CB-48BDC64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7</cp:revision>
  <dcterms:created xsi:type="dcterms:W3CDTF">2014-10-29T12:08:00Z</dcterms:created>
  <dcterms:modified xsi:type="dcterms:W3CDTF">2019-07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